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 ครั้งที่ 2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23 วัน (วันที่ 17 ธันวาคม 2568 - 10 พฤษภ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 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